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34C182B8" w:rsidR="00B51BC9" w:rsidRDefault="00941286" w:rsidP="007A627A">
      <w:pPr>
        <w:jc w:val="center"/>
      </w:pPr>
      <w:proofErr w:type="spellStart"/>
      <w:r w:rsidRPr="00941286">
        <w:rPr>
          <w:rFonts w:ascii="Arial Black" w:eastAsiaTheme="majorEastAsia" w:hAnsi="Arial Black" w:cstheme="majorBidi"/>
          <w:b/>
          <w:sz w:val="24"/>
          <w:szCs w:val="32"/>
        </w:rPr>
        <w:t>ImageFiltered</w:t>
      </w:r>
      <w:proofErr w:type="spellEnd"/>
    </w:p>
    <w:p w14:paraId="13C41112" w14:textId="32E1F709" w:rsidR="00B51BC9" w:rsidRDefault="00B51BC9" w:rsidP="00B51BC9"/>
    <w:p w14:paraId="7AE94F73" w14:textId="36FDA8C3" w:rsidR="00FA432C" w:rsidRDefault="001D7AC7" w:rsidP="007A627A">
      <w:r>
        <w:rPr>
          <w:noProof/>
        </w:rPr>
        <w:drawing>
          <wp:inline distT="0" distB="0" distL="0" distR="0" wp14:anchorId="3001DBEA" wp14:editId="45CC995A">
            <wp:extent cx="1531620" cy="523975"/>
            <wp:effectExtent l="0" t="0" r="0" b="9525"/>
            <wp:docPr id="2287690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84" cy="52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6D28542B" wp14:editId="749BB605">
            <wp:extent cx="1905000" cy="609789"/>
            <wp:effectExtent l="0" t="0" r="0" b="0"/>
            <wp:docPr id="89856965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541" cy="61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1B4E326A" wp14:editId="786271B9">
            <wp:extent cx="2308860" cy="579533"/>
            <wp:effectExtent l="0" t="0" r="0" b="0"/>
            <wp:docPr id="191366398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964" cy="58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41232" w14:textId="7ACB13AD" w:rsidR="00530615" w:rsidRDefault="00530615" w:rsidP="007A627A"/>
    <w:p w14:paraId="5BBEDC71" w14:textId="1462274B" w:rsidR="00530615" w:rsidRDefault="001D7AC7" w:rsidP="007A627A">
      <w:r>
        <w:rPr>
          <w:noProof/>
        </w:rPr>
        <w:drawing>
          <wp:inline distT="0" distB="0" distL="0" distR="0" wp14:anchorId="33C901B4" wp14:editId="7D0E8E30">
            <wp:extent cx="1836346" cy="1440180"/>
            <wp:effectExtent l="0" t="0" r="0" b="7620"/>
            <wp:docPr id="82002820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93" cy="144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320E78FF" wp14:editId="4C0566E3">
            <wp:extent cx="2009768" cy="937224"/>
            <wp:effectExtent l="0" t="0" r="0" b="0"/>
            <wp:docPr id="75143174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42" cy="94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tab/>
      </w:r>
    </w:p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14"/>
        <w:gridCol w:w="3381"/>
      </w:tblGrid>
      <w:tr w:rsidR="002A0161" w14:paraId="3EAFF069" w14:textId="77777777" w:rsidTr="00A102DE">
        <w:tc>
          <w:tcPr>
            <w:tcW w:w="5097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A102DE">
        <w:tc>
          <w:tcPr>
            <w:tcW w:w="5097" w:type="dxa"/>
          </w:tcPr>
          <w:p w14:paraId="18E9A015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1B2C5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B2C5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1B2C5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1B2C5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55AF00AC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1B2C5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B2C5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dart:ui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35B9A56B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2E0BD908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1B2C5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mageFilteredScreen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1791D59C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B2C5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mageFilteredScreen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1B2C5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1B2C5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1B2C5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B2C5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50BC8302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6AFACC8D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1B2C5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32861B7C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1B2C5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B2C5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1B2C5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5DD92B01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B2C5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F539FB9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B2C5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6237EA7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B2C5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1B2C5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ImageFiltered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4ABED603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B2C5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62508FC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25D6617F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1B2C5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C671696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B2C5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9DA3CFB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14621D69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1B2C5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dding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30F0FC7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B2C5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B2C5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1B2C5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8.0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43DCF579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mage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B2C5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sset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</w:p>
          <w:p w14:paraId="0EC1F4EF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r w:rsidRPr="001B2C5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ssets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cuadrada.jpg"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1DE1D5C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B2C5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1193688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B2C5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F4DA64B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it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Fit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B2C5F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contain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0F16F81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694F6826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265B742A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1B2C5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w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D843A7D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B2C5F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spaceEvenly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4C48EF8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33ADBDD3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1B2C5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dding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B5819B3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B2C5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B2C5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1B2C5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8.0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6DDEBDE5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B2C5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mageFiltered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527DA2D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mageFilter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mageFilter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B2C5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lur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gmaX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B2C5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4E9BE0D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mage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B2C5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sset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</w:p>
          <w:p w14:paraId="062CBA10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r w:rsidRPr="001B2C5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ssets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cuadrada.jpg"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CEABA45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B2C5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3F8EDB0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B2C5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FC36643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it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Fit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B2C5F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contain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636CC57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  ),</w:t>
            </w:r>
          </w:p>
          <w:p w14:paraId="0F4A01B2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),</w:t>
            </w:r>
          </w:p>
          <w:p w14:paraId="252FC635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,</w:t>
            </w:r>
          </w:p>
          <w:p w14:paraId="34D3B01A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1B2C5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dding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817AEE9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B2C5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B2C5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1B2C5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8.0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7F9DF5D6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B2C5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mageFiltered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9ED00BC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mageFilter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mageFilter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B2C5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lur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gmaY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B2C5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44421F03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mage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B2C5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sset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</w:p>
          <w:p w14:paraId="37AC9374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r w:rsidRPr="001B2C5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ssets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cuadrada.jpg"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2A1890D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B2C5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A13B59A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B2C5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12AB4C8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it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Fit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B2C5F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contain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E661C58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  ),</w:t>
            </w:r>
          </w:p>
          <w:p w14:paraId="2E5A44F2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),</w:t>
            </w:r>
          </w:p>
          <w:p w14:paraId="5813BDD2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,</w:t>
            </w:r>
          </w:p>
          <w:p w14:paraId="08660D31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1B2C5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dding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E14B37E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B2C5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B2C5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1B2C5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8.0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0B36C670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B2C5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mageFiltered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F676C1C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mageFilter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mageFilter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B2C5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lur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gmaX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B2C5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gmaY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B2C5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4DAB5B91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mage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B2C5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sset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</w:p>
          <w:p w14:paraId="41E4AB02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lastRenderedPageBreak/>
              <w:t xml:space="preserve">                      </w:t>
            </w:r>
            <w:r w:rsidRPr="001B2C5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ssets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cuadrada.jpg"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C8143B0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B2C5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60EC096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B2C5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EFEE187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it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Fit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B2C5F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contain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31EEA3D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  ),</w:t>
            </w:r>
          </w:p>
          <w:p w14:paraId="240CD2BF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),</w:t>
            </w:r>
          </w:p>
          <w:p w14:paraId="1AFD9FCA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,</w:t>
            </w:r>
          </w:p>
          <w:p w14:paraId="0EE7B6EB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],</w:t>
            </w:r>
          </w:p>
          <w:p w14:paraId="6A610121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26752BD4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1B2C5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w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81F1983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5C22AAF4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1B2C5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dding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9052FED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B2C5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B2C5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1B2C5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8.0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170C7669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B2C5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mageFiltered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4274F6B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mageFilter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</w:p>
          <w:p w14:paraId="031E9B55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mageFilter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B2C5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matrix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1B2C5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trix4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B2C5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rotationX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1B2C5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.8</w:t>
            </w:r>
            <w:proofErr w:type="gramStart"/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.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orage</w:t>
            </w:r>
            <w:proofErr w:type="spellEnd"/>
            <w:proofErr w:type="gramEnd"/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4839CF17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mage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B2C5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sset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</w:p>
          <w:p w14:paraId="6CCA7C92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r w:rsidRPr="001B2C5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ssets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cuadrada.jpg"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F19EE5E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B2C5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0DA5369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B2C5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2BE8CA8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it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Fit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B2C5F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contain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326D4A3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  ),</w:t>
            </w:r>
          </w:p>
          <w:p w14:paraId="03B82F42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),</w:t>
            </w:r>
          </w:p>
          <w:p w14:paraId="4BF9B9BD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,</w:t>
            </w:r>
          </w:p>
          <w:p w14:paraId="4657726C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1B2C5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dding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3CD83EF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B2C5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B2C5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1B2C5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8.0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1E4B347A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B2C5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mageFiltered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628FF31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mageFilter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</w:p>
          <w:p w14:paraId="2DD2D098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mageFilter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B2C5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matrix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1B2C5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trix4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B2C5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rotationY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1B2C5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.8</w:t>
            </w:r>
            <w:proofErr w:type="gramStart"/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.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orage</w:t>
            </w:r>
            <w:proofErr w:type="spellEnd"/>
            <w:proofErr w:type="gramEnd"/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0B99303D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mage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B2C5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sset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</w:p>
          <w:p w14:paraId="0EDC3F8C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r w:rsidRPr="001B2C5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ssets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cuadrada.jpg"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27E97DB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B2C5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D9476AA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B2C5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39923E4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it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Fit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B2C5F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contain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50283EC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  ),</w:t>
            </w:r>
          </w:p>
          <w:p w14:paraId="6C8BC102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),</w:t>
            </w:r>
          </w:p>
          <w:p w14:paraId="4878667B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,</w:t>
            </w:r>
          </w:p>
          <w:p w14:paraId="4E006728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1B2C5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dding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08247A5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B2C5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B2C5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1B2C5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8.0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1033DD0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B2C5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mageFiltered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467293C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mageFilter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</w:p>
          <w:p w14:paraId="54A5AB84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mageFilter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B2C5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matrix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1B2C5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trix4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B2C5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rotationZ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1B2C5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.2</w:t>
            </w:r>
            <w:proofErr w:type="gramStart"/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.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orage</w:t>
            </w:r>
            <w:proofErr w:type="spellEnd"/>
            <w:proofErr w:type="gramEnd"/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72B1B86F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mage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B2C5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sset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</w:p>
          <w:p w14:paraId="26FD7BCD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r w:rsidRPr="001B2C5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ssets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cuadrada.jpg"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5833C84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B2C5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6B57402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B2C5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A306BB0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it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B2C5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Fit</w:t>
            </w: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B2C5F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contain</w:t>
            </w:r>
            <w:proofErr w:type="spellEnd"/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E9FF543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  ),</w:t>
            </w:r>
          </w:p>
          <w:p w14:paraId="7990D943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),</w:t>
            </w:r>
          </w:p>
          <w:p w14:paraId="44EBDBF2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,</w:t>
            </w:r>
          </w:p>
          <w:p w14:paraId="2761AF74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],</w:t>
            </w:r>
          </w:p>
          <w:p w14:paraId="6994B521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08F5917A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],</w:t>
            </w:r>
          </w:p>
          <w:p w14:paraId="4FDAAAAB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12D2488D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28360850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3BE9BCA7" w14:textId="77777777" w:rsidR="001B2C5F" w:rsidRPr="001B2C5F" w:rsidRDefault="001B2C5F" w:rsidP="001B2C5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52C806A2" w:rsidR="002A0161" w:rsidRDefault="001B2C5F" w:rsidP="001B2C5F">
            <w:pPr>
              <w:shd w:val="clear" w:color="auto" w:fill="1F1F1F"/>
            </w:pPr>
            <w:r w:rsidRPr="001B2C5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5098" w:type="dxa"/>
          </w:tcPr>
          <w:p w14:paraId="7372A521" w14:textId="44537EB7" w:rsidR="002A0161" w:rsidRDefault="002A0161" w:rsidP="00A102DE"/>
        </w:tc>
      </w:tr>
    </w:tbl>
    <w:p w14:paraId="22DB91DF" w14:textId="77777777" w:rsidR="002A0161" w:rsidRDefault="002A0161" w:rsidP="002A0161"/>
    <w:p w14:paraId="38CF069D" w14:textId="0BB32F6C" w:rsidR="002A0161" w:rsidRDefault="001B2C5F" w:rsidP="007A627A">
      <w:r>
        <w:rPr>
          <w:noProof/>
        </w:rPr>
        <w:lastRenderedPageBreak/>
        <w:drawing>
          <wp:inline distT="0" distB="0" distL="0" distR="0" wp14:anchorId="4C94EF8A" wp14:editId="154C81D1">
            <wp:extent cx="2160270" cy="5149378"/>
            <wp:effectExtent l="19050" t="19050" r="11430" b="13335"/>
            <wp:docPr id="1715350400" name="Imagen 1" descr="Captura de pantalla de un celular con texto e imágen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350400" name="Imagen 1" descr="Captura de pantalla de un celular con texto e imágenes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10868" cy="52699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sectPr w:rsidR="007A627A" w:rsidSect="007A627A">
      <w:footerReference w:type="default" r:id="rId14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1F47E0" w14:textId="77777777" w:rsidR="00455628" w:rsidRDefault="00455628" w:rsidP="004C54A6">
      <w:r>
        <w:separator/>
      </w:r>
    </w:p>
  </w:endnote>
  <w:endnote w:type="continuationSeparator" w:id="0">
    <w:p w14:paraId="5921B7F1" w14:textId="77777777" w:rsidR="00455628" w:rsidRDefault="00455628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C61229" w14:textId="77777777" w:rsidR="00455628" w:rsidRDefault="00455628" w:rsidP="004C54A6">
      <w:r>
        <w:separator/>
      </w:r>
    </w:p>
  </w:footnote>
  <w:footnote w:type="continuationSeparator" w:id="0">
    <w:p w14:paraId="41D3578F" w14:textId="77777777" w:rsidR="00455628" w:rsidRDefault="00455628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2C5F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AC7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628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1286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0EBC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3</Pages>
  <Words>616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9</cp:revision>
  <dcterms:created xsi:type="dcterms:W3CDTF">2022-02-27T13:01:00Z</dcterms:created>
  <dcterms:modified xsi:type="dcterms:W3CDTF">2024-10-26T12:39:00Z</dcterms:modified>
</cp:coreProperties>
</file>